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9023" w14:textId="77777777" w:rsidR="00E12171" w:rsidRPr="00B40C3D" w:rsidRDefault="00E12171" w:rsidP="00E1217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7FC2882C" w14:textId="77777777" w:rsidR="00E12171" w:rsidRPr="00B40C3D" w:rsidRDefault="00E12171" w:rsidP="00E1217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</w:t>
      </w:r>
      <w:r w:rsidRPr="000E55CE">
        <w:t xml:space="preserve"> </w:t>
      </w:r>
      <w:r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E12171" w:rsidRPr="00C44F6D" w14:paraId="39F2483F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4EF01AF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40208099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  <w:tr w:rsidR="00E12171" w:rsidRPr="00C44F6D" w14:paraId="520072F0" w14:textId="77777777" w:rsidTr="0092014C">
        <w:tc>
          <w:tcPr>
            <w:tcW w:w="1872" w:type="dxa"/>
            <w:shd w:val="clear" w:color="auto" w:fill="auto"/>
          </w:tcPr>
          <w:p w14:paraId="1ECA6A7C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5663E978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</w:tbl>
    <w:p w14:paraId="764652ED" w14:textId="77777777" w:rsidR="00E12171" w:rsidRPr="005A559B" w:rsidRDefault="00E12171" w:rsidP="00E12171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3A7E624" w14:textId="77777777" w:rsidTr="0092014C">
        <w:tc>
          <w:tcPr>
            <w:tcW w:w="9067" w:type="dxa"/>
            <w:shd w:val="clear" w:color="auto" w:fill="auto"/>
          </w:tcPr>
          <w:p w14:paraId="02E843F7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2384039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1A89AB4C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D3004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B34C101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EF0B071" w14:textId="77777777" w:rsidTr="0092014C">
        <w:tc>
          <w:tcPr>
            <w:tcW w:w="9067" w:type="dxa"/>
            <w:shd w:val="clear" w:color="auto" w:fill="auto"/>
          </w:tcPr>
          <w:p w14:paraId="21DD199C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3A2C2BC5" w14:textId="77777777" w:rsidR="00E12171" w:rsidRPr="00950041" w:rsidRDefault="00E1217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, a to</w:t>
            </w:r>
            <w:r>
              <w:t xml:space="preserve"> jako nedílnou součást uzavřené Smlouvy o partnerství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9803F3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C63E3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2ADA2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4C4BF0DF" w14:textId="77777777" w:rsidTr="0092014C">
        <w:tc>
          <w:tcPr>
            <w:tcW w:w="9067" w:type="dxa"/>
            <w:shd w:val="clear" w:color="auto" w:fill="auto"/>
          </w:tcPr>
          <w:p w14:paraId="2A451AE9" w14:textId="77777777" w:rsidR="00E12171" w:rsidRDefault="00E1217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3826325D" w14:textId="77777777" w:rsidR="00E12171" w:rsidRPr="00F63D19" w:rsidRDefault="00E1217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C66EBD5" w14:textId="77777777" w:rsidR="00E12171" w:rsidRDefault="00E1217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22040" w14:textId="77777777" w:rsidR="00E12171" w:rsidRDefault="00E1217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186468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E12171" w:rsidRPr="00950041" w14:paraId="3B9F385C" w14:textId="77777777" w:rsidTr="0092014C">
        <w:tc>
          <w:tcPr>
            <w:tcW w:w="9067" w:type="dxa"/>
            <w:shd w:val="clear" w:color="auto" w:fill="auto"/>
          </w:tcPr>
          <w:p w14:paraId="5F0F15F2" w14:textId="77777777" w:rsidR="00E12171" w:rsidRDefault="00E12171" w:rsidP="0092014C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0C9D1DC" w14:textId="77777777" w:rsidR="00E12171" w:rsidRPr="00F63D19" w:rsidRDefault="00E12171" w:rsidP="0092014C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984C2CF" w14:textId="77777777" w:rsidR="00E12171" w:rsidRDefault="00E1217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35324987" w14:textId="77777777" w:rsidR="00E12171" w:rsidRPr="00FB3FD1" w:rsidRDefault="00E1217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BA113" w14:textId="77777777" w:rsidR="00E12171" w:rsidRPr="00CA7FB5" w:rsidRDefault="00E1217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641EED2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E12171" w:rsidRPr="00950041" w14:paraId="553163A3" w14:textId="77777777" w:rsidTr="0092014C">
        <w:tc>
          <w:tcPr>
            <w:tcW w:w="9067" w:type="dxa"/>
            <w:shd w:val="clear" w:color="auto" w:fill="auto"/>
          </w:tcPr>
          <w:p w14:paraId="0A73E07C" w14:textId="77777777" w:rsidR="00E12171" w:rsidRDefault="00E1217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A77A1A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807A3F" w14:textId="77777777" w:rsidR="00E12171" w:rsidRDefault="00E1217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EBE25" w14:textId="77777777" w:rsidR="00E12171" w:rsidRPr="00950041" w:rsidRDefault="00E1217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E12171" w:rsidRPr="00950041" w14:paraId="5ADA4C27" w14:textId="77777777" w:rsidTr="0092014C">
        <w:tc>
          <w:tcPr>
            <w:tcW w:w="9067" w:type="dxa"/>
            <w:shd w:val="clear" w:color="auto" w:fill="auto"/>
          </w:tcPr>
          <w:p w14:paraId="62C84804" w14:textId="77777777" w:rsidR="00E1217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387FBF8F" w14:textId="77777777" w:rsidR="00E1217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7E49F54" w14:textId="77777777" w:rsidR="00E12171" w:rsidRPr="0095004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38C10CD8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1167E34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47286" w14:textId="77777777" w:rsidR="00E12171" w:rsidRPr="00950041" w:rsidRDefault="00E1217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3A86D55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E12171" w:rsidRPr="008B328A" w14:paraId="18015472" w14:textId="77777777" w:rsidTr="0092014C">
        <w:tc>
          <w:tcPr>
            <w:tcW w:w="9067" w:type="dxa"/>
            <w:shd w:val="clear" w:color="auto" w:fill="auto"/>
          </w:tcPr>
          <w:p w14:paraId="6F76FE56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43082CBE" w14:textId="77777777" w:rsidR="00E12171" w:rsidRPr="00BF3E88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BA94679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06114DA5" w14:textId="77777777" w:rsidR="00E12171" w:rsidRDefault="00E12171" w:rsidP="00E1217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E12171" w:rsidRPr="008B328A" w14:paraId="2ACE3EC9" w14:textId="77777777" w:rsidTr="0092014C">
        <w:tc>
          <w:tcPr>
            <w:tcW w:w="8515" w:type="dxa"/>
            <w:shd w:val="clear" w:color="auto" w:fill="auto"/>
          </w:tcPr>
          <w:p w14:paraId="60DC5734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000A62CD" w14:textId="77777777" w:rsidR="00E12171" w:rsidRPr="008D532C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297CFE15" w14:textId="77777777" w:rsidR="00E12171" w:rsidRDefault="00E1217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C3A88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B7485" w14:textId="77777777" w:rsidR="00E12171" w:rsidRPr="008031BC" w:rsidRDefault="00E12171" w:rsidP="00E12171"/>
    <w:p w14:paraId="60ED9CC2" w14:textId="77777777" w:rsidR="00413152" w:rsidRDefault="00413152" w:rsidP="0041315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16A39AF1" w14:textId="77777777" w:rsidR="00413152" w:rsidRDefault="00413152" w:rsidP="00413152">
      <w:pPr>
        <w:rPr>
          <w:rFonts w:eastAsia="Calibri" w:cs="Arial"/>
        </w:rPr>
      </w:pPr>
    </w:p>
    <w:p w14:paraId="1D7BC893" w14:textId="77777777" w:rsidR="00413152" w:rsidRDefault="00413152" w:rsidP="00413152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30CA6BA5" w14:textId="77777777" w:rsidR="00413152" w:rsidRDefault="00413152" w:rsidP="00413152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447D7AD1" w14:textId="58D7F5FF" w:rsidR="00127CF4" w:rsidRPr="00413152" w:rsidRDefault="00413152" w:rsidP="00413152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Pr="005A559B">
        <w:rPr>
          <w:rFonts w:eastAsia="Calibri" w:cs="Arial"/>
        </w:rPr>
        <w:t>/ zmocněné osoby</w:t>
      </w:r>
    </w:p>
    <w:sectPr w:rsidR="00127CF4" w:rsidRPr="00413152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17F45083" w14:textId="77777777" w:rsidR="00E12171" w:rsidRPr="00F63D19" w:rsidRDefault="00E12171" w:rsidP="00E12171">
      <w:pPr>
        <w:pStyle w:val="Poznmkypodarou"/>
      </w:pPr>
      <w:r w:rsidRPr="002F7BB0">
        <w:rPr>
          <w:vertAlign w:val="superscript"/>
        </w:rPr>
        <w:footnoteRef/>
      </w:r>
      <w:r w:rsidRPr="00444A64">
        <w:t xml:space="preserve"> </w:t>
      </w:r>
      <w:r w:rsidRPr="002F7BB0">
        <w:t xml:space="preserve">Partner zaškrtne pouze </w:t>
      </w:r>
      <w:r w:rsidRPr="00444A64">
        <w:t>relevantní</w:t>
      </w:r>
      <w:r w:rsidRPr="002F7BB0">
        <w:t xml:space="preserve"> body.</w:t>
      </w:r>
    </w:p>
  </w:footnote>
  <w:footnote w:id="2">
    <w:p w14:paraId="12C169B7" w14:textId="77777777" w:rsidR="00E12171" w:rsidRPr="00B9478C" w:rsidRDefault="00E12171" w:rsidP="00E12171">
      <w:pPr>
        <w:pStyle w:val="Poznmkypodarou"/>
      </w:pPr>
      <w:r w:rsidRPr="00B9478C">
        <w:rPr>
          <w:rStyle w:val="Znakapoznpodarou"/>
          <w:rFonts w:asciiTheme="minorHAnsi" w:hAnsiTheme="minorHAnsi" w:cstheme="minorHAnsi"/>
          <w:szCs w:val="16"/>
        </w:rPr>
        <w:footnoteRef/>
      </w:r>
      <w:r w:rsidRPr="00B9478C">
        <w:t xml:space="preserve"> Dokládá pouze partner s finančním příspěvkem</w:t>
      </w:r>
      <w:r>
        <w:t xml:space="preserve">, </w:t>
      </w:r>
      <w:r w:rsidRPr="00F52DE2">
        <w:t>n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3">
    <w:p w14:paraId="210146D5" w14:textId="77777777" w:rsidR="00E12171" w:rsidRPr="00191806" w:rsidRDefault="00E12171" w:rsidP="00E12171">
      <w:pPr>
        <w:pStyle w:val="Textpoznpodarou"/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E12171">
        <w:rPr>
          <w:rStyle w:val="PoznmkypodarouChar"/>
          <w:szCs w:val="16"/>
        </w:rPr>
        <w:t>Prohlašuje pouze OSS zřízená jinou OSS či příspěvková organizace OSS, územních samosprávných celků nebo dobrovolných svazků obcí.</w:t>
      </w:r>
    </w:p>
  </w:footnote>
  <w:footnote w:id="4">
    <w:p w14:paraId="4907197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>
        <w:t>N</w:t>
      </w:r>
      <w:r w:rsidRPr="00B9478C">
        <w:t xml:space="preserve">eprohlašují partneři bez finančního příspěvku a </w:t>
      </w:r>
      <w:r>
        <w:t>OSS, PO OSS.</w:t>
      </w:r>
    </w:p>
  </w:footnote>
  <w:footnote w:id="5">
    <w:p w14:paraId="3067E98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 w:rsidRPr="00B9478C">
        <w:rPr>
          <w:b/>
        </w:rPr>
        <w:t>Bezúhonnost fyzických osob</w:t>
      </w:r>
      <w:r w:rsidRPr="00B9478C">
        <w:t xml:space="preserve"> - neprohlašují OSS; </w:t>
      </w:r>
      <w:r w:rsidRPr="00B9478C">
        <w:rPr>
          <w:b/>
        </w:rPr>
        <w:t>Bezúhonnost právnických osob</w:t>
      </w:r>
      <w:r>
        <w:t xml:space="preserve"> - neprohlašují OSS a</w:t>
      </w:r>
      <w:r w:rsidRPr="00B9478C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74017">
    <w:abstractNumId w:val="3"/>
  </w:num>
  <w:num w:numId="2" w16cid:durableId="203493189">
    <w:abstractNumId w:val="4"/>
  </w:num>
  <w:num w:numId="3" w16cid:durableId="309135745">
    <w:abstractNumId w:val="6"/>
  </w:num>
  <w:num w:numId="4" w16cid:durableId="694887674">
    <w:abstractNumId w:val="7"/>
  </w:num>
  <w:num w:numId="5" w16cid:durableId="1924294471">
    <w:abstractNumId w:val="8"/>
  </w:num>
  <w:num w:numId="6" w16cid:durableId="392394080">
    <w:abstractNumId w:val="2"/>
  </w:num>
  <w:num w:numId="7" w16cid:durableId="150023572">
    <w:abstractNumId w:val="9"/>
  </w:num>
  <w:num w:numId="8" w16cid:durableId="1190604633">
    <w:abstractNumId w:val="5"/>
  </w:num>
  <w:num w:numId="9" w16cid:durableId="1625844078">
    <w:abstractNumId w:val="0"/>
  </w:num>
  <w:num w:numId="10" w16cid:durableId="1027486215">
    <w:abstractNumId w:val="1"/>
  </w:num>
  <w:num w:numId="11" w16cid:durableId="1034572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3A29"/>
    <w:rsid w:val="001D50F8"/>
    <w:rsid w:val="00205E8E"/>
    <w:rsid w:val="003359FF"/>
    <w:rsid w:val="00413152"/>
    <w:rsid w:val="00445D8B"/>
    <w:rsid w:val="004538FE"/>
    <w:rsid w:val="004C4791"/>
    <w:rsid w:val="005F194B"/>
    <w:rsid w:val="00643506"/>
    <w:rsid w:val="006D0408"/>
    <w:rsid w:val="006F1B93"/>
    <w:rsid w:val="007932B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62</_dlc_DocId>
    <_dlc_DocIdUrl xmlns="0104a4cd-1400-468e-be1b-c7aad71d7d5a">
      <Url>https://op.msmt.cz/_layouts/15/DocIdRedir.aspx?ID=15OPMSMT0001-78-13062</Url>
      <Description>15OPMSMT0001-78-130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A219-0D0A-4028-809E-A21168F34F38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50217268-DCEC-44DD-9118-2DAAAEE42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E7AD6-C73B-4D78-9444-DBEAFB9342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60E378-9611-4A06-96B1-548430790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0BD305-8CF9-4F8F-B18C-08D37B4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27T08:20:00Z</dcterms:created>
  <dcterms:modified xsi:type="dcterms:W3CDTF">2022-06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1822c32-e9f9-48e8-96a1-75aa7955e5c8</vt:lpwstr>
  </property>
</Properties>
</file>